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1E2B1" w14:textId="11B65DF0" w:rsidR="000A1549" w:rsidRPr="00F97A42" w:rsidRDefault="000A1549" w:rsidP="001404D4">
      <w:pPr>
        <w:autoSpaceDE w:val="0"/>
        <w:autoSpaceDN w:val="0"/>
        <w:adjustRightInd w:val="0"/>
        <w:jc w:val="right"/>
        <w:rPr>
          <w:b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7A42">
        <w:rPr>
          <w:b/>
        </w:rPr>
        <w:t>Załącznik nr 7</w:t>
      </w:r>
    </w:p>
    <w:p w14:paraId="4BF84CBD" w14:textId="1EC1DC01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46333BCE" w:rsidR="00D64F5F" w:rsidRPr="001C400E" w:rsidRDefault="00DA4213" w:rsidP="00D64F5F">
      <w:pPr>
        <w:autoSpaceDE w:val="0"/>
        <w:autoSpaceDN w:val="0"/>
        <w:adjustRightInd w:val="0"/>
      </w:pPr>
      <w:r>
        <w:t>zwanego dalej „Zadaniem”</w:t>
      </w:r>
      <w:r w:rsidR="000A1549">
        <w:t>,</w:t>
      </w:r>
      <w:r>
        <w:t xml:space="preserve">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3511C3">
        <w:rPr>
          <w:i/>
        </w:rPr>
        <w:t>p</w:t>
      </w:r>
      <w:r w:rsidR="00DF2C3B">
        <w:rPr>
          <w:i/>
        </w:rPr>
        <w:t xml:space="preserve">rogramu </w:t>
      </w:r>
      <w:r w:rsidR="003511C3">
        <w:rPr>
          <w:i/>
        </w:rPr>
        <w:t>w</w:t>
      </w:r>
      <w:r w:rsidR="00DF2C3B">
        <w:rPr>
          <w:i/>
        </w:rPr>
        <w:t>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3511C3">
        <w:rPr>
          <w:i/>
        </w:rPr>
        <w:t>+” n</w:t>
      </w:r>
      <w:r w:rsidR="00936FEF" w:rsidRPr="00936FEF">
        <w:rPr>
          <w:i/>
        </w:rPr>
        <w:t>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2FB43680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4EBBB988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C71C36">
        <w:t>,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8F1A9A" w:rsidRPr="008F1A9A">
        <w:rPr>
          <w:i/>
        </w:rPr>
        <w:t>programu wieloletniego</w:t>
      </w:r>
      <w:r w:rsidR="008F1A9A" w:rsidRPr="008F1A9A">
        <w:rPr>
          <w:i/>
          <w:sz w:val="22"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>2025</w:t>
      </w:r>
      <w:r w:rsidR="001C0929" w:rsidRPr="001C0929">
        <w:t xml:space="preserve"> </w:t>
      </w:r>
      <w:r w:rsidR="00430EAA" w:rsidRPr="00430EAA">
        <w:t>(M.P. z 20</w:t>
      </w:r>
      <w:r w:rsidR="00C602F1">
        <w:t>21</w:t>
      </w:r>
      <w:r w:rsidR="00430EAA" w:rsidRPr="00430EAA">
        <w:t xml:space="preserve"> r. poz. </w:t>
      </w:r>
      <w:r w:rsidR="00C602F1">
        <w:t>10</w:t>
      </w:r>
      <w:r w:rsidR="00430EAA" w:rsidRPr="00430EAA">
        <w:t>)</w:t>
      </w:r>
      <w:r w:rsidR="00430EAA">
        <w:t xml:space="preserve">, </w:t>
      </w:r>
      <w:r w:rsidR="001C0929">
        <w:t>zwanego dalej „Programem”</w:t>
      </w:r>
      <w:r w:rsidR="00C71C36">
        <w:t>,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</w:t>
      </w:r>
      <w:r w:rsidR="00FD701F">
        <w:br/>
      </w:r>
      <w:r w:rsidR="007F0206">
        <w:t xml:space="preserve">o </w:t>
      </w:r>
      <w:r w:rsidR="00FD701F">
        <w:rPr>
          <w:i/>
        </w:rPr>
        <w:t>o</w:t>
      </w:r>
      <w:r w:rsidR="007F0206">
        <w:rPr>
          <w:i/>
          <w:iCs/>
        </w:rPr>
        <w:t xml:space="preserve">twartym </w:t>
      </w:r>
      <w:r w:rsidR="00FD701F">
        <w:rPr>
          <w:i/>
          <w:iCs/>
        </w:rPr>
        <w:t>k</w:t>
      </w:r>
      <w:r w:rsidR="007F0206">
        <w:rPr>
          <w:i/>
          <w:iCs/>
        </w:rPr>
        <w:t xml:space="preserve">onkursie </w:t>
      </w:r>
      <w:r w:rsidR="00FD701F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8F1A9A" w:rsidRPr="00936FEF">
        <w:rPr>
          <w:i/>
        </w:rPr>
        <w:t xml:space="preserve">programu wieloletniego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</w:t>
      </w:r>
      <w:r w:rsidR="00C602F1">
        <w:rPr>
          <w:i/>
        </w:rPr>
        <w:t>21</w:t>
      </w:r>
      <w:r w:rsidR="000A1549">
        <w:rPr>
          <w:i/>
        </w:rPr>
        <w:t>–</w:t>
      </w:r>
      <w:r w:rsidR="00C602F1">
        <w:rPr>
          <w:i/>
        </w:rPr>
        <w:t xml:space="preserve">2025 </w:t>
      </w:r>
      <w:r>
        <w:rPr>
          <w:i/>
          <w:iCs/>
        </w:rPr>
        <w:t xml:space="preserve"> </w:t>
      </w:r>
      <w:r w:rsidR="00C602F1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</w:t>
      </w:r>
      <w:r w:rsidR="008F1A9A">
        <w:rPr>
          <w:i/>
          <w:iCs/>
        </w:rPr>
        <w:t>2</w:t>
      </w:r>
      <w:r w:rsidR="00822E15">
        <w:rPr>
          <w:i/>
          <w:iCs/>
        </w:rPr>
        <w:t>2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_Hlk87621229"/>
      <w:r w:rsidRPr="001C400E">
        <w:rPr>
          <w:b/>
          <w:bCs/>
        </w:rPr>
        <w:t>§</w:t>
      </w:r>
      <w:bookmarkEnd w:id="1"/>
      <w:r w:rsidRPr="001C400E">
        <w:rPr>
          <w:b/>
          <w:bCs/>
        </w:rPr>
        <w:t xml:space="preserve">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lastRenderedPageBreak/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3374BA7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 w:rsidR="00A17D3E">
        <w:t xml:space="preserve">, w tym do </w:t>
      </w:r>
      <w:r w:rsidR="00C5207E" w:rsidRPr="00A17D3E">
        <w:t>wypełniania obowiązków informacyjnych, określon</w:t>
      </w:r>
      <w:r w:rsidR="00A17D3E">
        <w:t>ych</w:t>
      </w:r>
      <w:r w:rsidR="00C5207E" w:rsidRPr="00A17D3E">
        <w:t xml:space="preserve"> </w:t>
      </w:r>
      <w:r w:rsidR="00F97A42">
        <w:br/>
      </w:r>
      <w:r w:rsidR="00C5207E" w:rsidRPr="00A17D3E">
        <w:t xml:space="preserve">w rozporządzeniu Rady Ministrów z dnia 7 maja 2021 r. w sprawie określenia działań informacyjnych podejmowanych przez podmioty realizujące zadania finansowane lub dofinansowane z budżetu państwa lub z państwowych funduszy celowych </w:t>
      </w:r>
      <w:r w:rsidR="00F97A42">
        <w:br/>
      </w:r>
      <w:r w:rsidR="00C5207E" w:rsidRPr="00A17D3E">
        <w:t>(Dz. U. poz. 953)</w:t>
      </w:r>
      <w:r>
        <w:t>;</w:t>
      </w:r>
    </w:p>
    <w:p w14:paraId="110FDD51" w14:textId="40FF6D87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</w:t>
      </w:r>
      <w:r w:rsidR="003511C3">
        <w:t xml:space="preserve"> </w:t>
      </w:r>
      <w:r w:rsidRPr="001C400E">
        <w:t>i</w:t>
      </w:r>
      <w:r w:rsidR="003511C3">
        <w:t> </w:t>
      </w:r>
      <w:r w:rsidRPr="001C400E">
        <w:t>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019BDEBB" w14:textId="0C7F50EA" w:rsidR="00A17D3E" w:rsidRDefault="00D64F5F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</w:t>
      </w:r>
      <w:r>
        <w:t xml:space="preserve"> i Polityki Społecznej w zakresie prawidłowości wykonywania Zadania</w:t>
      </w:r>
      <w:r w:rsidR="000A1549">
        <w:t>;</w:t>
      </w:r>
    </w:p>
    <w:p w14:paraId="26BD58F7" w14:textId="7AE67141" w:rsidR="00C5207E" w:rsidRPr="00A17D3E" w:rsidRDefault="00A17D3E" w:rsidP="00A17D3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zapewnienia zawarcia stosownych umów i pozyskania stosownych zgód w zakresie praw autorskich umożliwiających Partnerowi Wiodącemu wykonanie zobowiązań wynikających </w:t>
      </w:r>
      <w:r w:rsidRPr="00A17D3E">
        <w:t xml:space="preserve">z </w:t>
      </w:r>
      <w:r w:rsidRPr="00F97A42">
        <w:rPr>
          <w:bCs/>
        </w:rPr>
        <w:t>§ 7 umowy o dofinansowanie realizacji Zadania, zawartej z wojewodą</w:t>
      </w:r>
      <w:r w:rsidR="00C5207E" w:rsidRPr="00A17D3E">
        <w:t>.</w:t>
      </w:r>
      <w:r>
        <w:t xml:space="preserve"> O treści tych zobowiązań Partnera niezwłocznie po zawarciu umowy, zaś Partner zobowiązuje się informować Partnera Wiodącego o wszelkich zdarzeniach mających wpływ ich na realizację, takich jak w szczególności powstanie Utworu. </w:t>
      </w:r>
    </w:p>
    <w:p w14:paraId="5A91FC67" w14:textId="2D8CF447" w:rsidR="00BB1439" w:rsidRDefault="00BB1439" w:rsidP="00F97A42">
      <w:pPr>
        <w:autoSpaceDE w:val="0"/>
        <w:autoSpaceDN w:val="0"/>
        <w:adjustRightInd w:val="0"/>
        <w:rPr>
          <w:b/>
          <w:bCs/>
        </w:rPr>
      </w:pPr>
    </w:p>
    <w:p w14:paraId="10ED19E1" w14:textId="77777777" w:rsidR="00BB1439" w:rsidRDefault="00BB1439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113D05A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</w:t>
      </w:r>
      <w:r w:rsidRPr="001C400E">
        <w:t xml:space="preserve">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lastRenderedPageBreak/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11B9BDA9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 właściwego ze względu na siedzibę</w:t>
      </w:r>
      <w:r w:rsidR="001302EF">
        <w:t xml:space="preserve"> Partnera Wiodącego</w:t>
      </w:r>
      <w:r w:rsidR="00DA4213">
        <w:t xml:space="preserve">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2ACA716F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</w:t>
      </w:r>
      <w:r w:rsidR="00D37065">
        <w:t>, w terminie ……,</w:t>
      </w:r>
      <w:r>
        <w:t xml:space="preserve"> w </w:t>
      </w:r>
      <w:r w:rsidRPr="001C400E">
        <w:t>przypadku</w:t>
      </w:r>
      <w:r>
        <w:t>:</w:t>
      </w:r>
    </w:p>
    <w:p w14:paraId="32EFC4D3" w14:textId="1DADB531" w:rsidR="00D64F5F" w:rsidRPr="00A8730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A8730F">
        <w:t xml:space="preserve">porozumienia </w:t>
      </w:r>
      <w:r w:rsidR="00A8730F" w:rsidRPr="00A8730F">
        <w:t xml:space="preserve">o dofinansowaniu zadania realizowanego w ramach </w:t>
      </w:r>
      <w:r w:rsidR="00C602F1">
        <w:t>p</w:t>
      </w:r>
      <w:r w:rsidR="00A8730F" w:rsidRPr="00A8730F">
        <w:t xml:space="preserve">rogramu </w:t>
      </w:r>
      <w:r w:rsidR="00C602F1">
        <w:t>w</w:t>
      </w:r>
      <w:r w:rsidR="00A8730F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A8730F" w:rsidRPr="00A8730F">
        <w:t xml:space="preserve"> </w:t>
      </w:r>
      <w:r w:rsidR="00D64F5F" w:rsidRPr="00A8730F">
        <w:t xml:space="preserve"> z</w:t>
      </w:r>
      <w:r w:rsidR="0047709B" w:rsidRPr="00A8730F">
        <w:t> </w:t>
      </w:r>
      <w:r w:rsidR="00D64F5F" w:rsidRPr="00A8730F">
        <w:t>Partnerem Wiodącym;</w:t>
      </w:r>
    </w:p>
    <w:p w14:paraId="335EB303" w14:textId="2C0CE681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 w:rsidR="004B08F9">
        <w:t xml:space="preserve">porozumienia </w:t>
      </w:r>
      <w:r w:rsidR="004B08F9" w:rsidRPr="00A8730F">
        <w:t xml:space="preserve">o dofinansowaniu zadania realizowanego w ramach </w:t>
      </w:r>
      <w:r w:rsidR="00C602F1">
        <w:t>p</w:t>
      </w:r>
      <w:r w:rsidR="004B08F9" w:rsidRPr="00A8730F">
        <w:t xml:space="preserve">rogramu </w:t>
      </w:r>
      <w:r w:rsidR="00C602F1">
        <w:t>w</w:t>
      </w:r>
      <w:r w:rsidR="004B08F9" w:rsidRPr="00A8730F">
        <w:t>ieloletniego „Senior+” na lata 20</w:t>
      </w:r>
      <w:r w:rsidR="00C602F1">
        <w:t>21</w:t>
      </w:r>
      <w:r w:rsidR="000A1549">
        <w:t>–</w:t>
      </w:r>
      <w:r w:rsidR="00C602F1">
        <w:t>2025</w:t>
      </w:r>
      <w:r w:rsidR="004B08F9">
        <w:t xml:space="preserve"> zawartego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05F3A434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52717" w14:textId="77777777" w:rsidR="003E1162" w:rsidRDefault="003E1162">
      <w:r>
        <w:separator/>
      </w:r>
    </w:p>
  </w:endnote>
  <w:endnote w:type="continuationSeparator" w:id="0">
    <w:p w14:paraId="7D496EBB" w14:textId="77777777" w:rsidR="003E1162" w:rsidRDefault="003E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E1365" w14:textId="3AB3F726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1C3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0DB3A" w14:textId="77777777" w:rsidR="003E1162" w:rsidRDefault="003E1162">
      <w:r>
        <w:separator/>
      </w:r>
    </w:p>
  </w:footnote>
  <w:footnote w:type="continuationSeparator" w:id="0">
    <w:p w14:paraId="29E7231C" w14:textId="77777777" w:rsidR="003E1162" w:rsidRDefault="003E1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6169" w14:textId="6AC5ED73" w:rsidR="00CC3391" w:rsidRDefault="00CC3391" w:rsidP="00CC339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3543"/>
    <w:multiLevelType w:val="hybridMultilevel"/>
    <w:tmpl w:val="2AF2D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878A4"/>
    <w:multiLevelType w:val="hybridMultilevel"/>
    <w:tmpl w:val="13F01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24B76"/>
    <w:multiLevelType w:val="hybridMultilevel"/>
    <w:tmpl w:val="2D903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5F"/>
    <w:rsid w:val="000017E2"/>
    <w:rsid w:val="00007436"/>
    <w:rsid w:val="000568A1"/>
    <w:rsid w:val="0007458F"/>
    <w:rsid w:val="000A1549"/>
    <w:rsid w:val="000A383D"/>
    <w:rsid w:val="001129F3"/>
    <w:rsid w:val="001275B6"/>
    <w:rsid w:val="001302EF"/>
    <w:rsid w:val="00134BE8"/>
    <w:rsid w:val="001404D4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5E2"/>
    <w:rsid w:val="002C1713"/>
    <w:rsid w:val="002E1D27"/>
    <w:rsid w:val="002E384D"/>
    <w:rsid w:val="00314500"/>
    <w:rsid w:val="00316EAA"/>
    <w:rsid w:val="00347D1E"/>
    <w:rsid w:val="003511C3"/>
    <w:rsid w:val="003A6307"/>
    <w:rsid w:val="003B602D"/>
    <w:rsid w:val="003E1162"/>
    <w:rsid w:val="003E5E28"/>
    <w:rsid w:val="00413563"/>
    <w:rsid w:val="00426441"/>
    <w:rsid w:val="00430EAA"/>
    <w:rsid w:val="004622ED"/>
    <w:rsid w:val="004768CA"/>
    <w:rsid w:val="0047709B"/>
    <w:rsid w:val="004A10AC"/>
    <w:rsid w:val="004A3261"/>
    <w:rsid w:val="004B08F9"/>
    <w:rsid w:val="004E2EFF"/>
    <w:rsid w:val="005021A9"/>
    <w:rsid w:val="00507B8E"/>
    <w:rsid w:val="00526F02"/>
    <w:rsid w:val="00536915"/>
    <w:rsid w:val="0056371C"/>
    <w:rsid w:val="005813EF"/>
    <w:rsid w:val="00593A37"/>
    <w:rsid w:val="005957B8"/>
    <w:rsid w:val="005C452B"/>
    <w:rsid w:val="005D29D3"/>
    <w:rsid w:val="00623E88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22E15"/>
    <w:rsid w:val="008328B4"/>
    <w:rsid w:val="008462BC"/>
    <w:rsid w:val="0087082C"/>
    <w:rsid w:val="008A0C44"/>
    <w:rsid w:val="008A0C69"/>
    <w:rsid w:val="008B09D5"/>
    <w:rsid w:val="008B4E49"/>
    <w:rsid w:val="008C15D1"/>
    <w:rsid w:val="008E7113"/>
    <w:rsid w:val="008E7D05"/>
    <w:rsid w:val="008F1A9A"/>
    <w:rsid w:val="008F7ED1"/>
    <w:rsid w:val="009102DF"/>
    <w:rsid w:val="00925737"/>
    <w:rsid w:val="00936FEF"/>
    <w:rsid w:val="00946A6C"/>
    <w:rsid w:val="009635CC"/>
    <w:rsid w:val="00984F32"/>
    <w:rsid w:val="009C1FD3"/>
    <w:rsid w:val="009D721B"/>
    <w:rsid w:val="009D7AEF"/>
    <w:rsid w:val="00A11CAC"/>
    <w:rsid w:val="00A17D3E"/>
    <w:rsid w:val="00A76B97"/>
    <w:rsid w:val="00A8730F"/>
    <w:rsid w:val="00A96FF3"/>
    <w:rsid w:val="00AB6F06"/>
    <w:rsid w:val="00AE2CBF"/>
    <w:rsid w:val="00AE4B99"/>
    <w:rsid w:val="00AE7731"/>
    <w:rsid w:val="00AF2A9F"/>
    <w:rsid w:val="00AF4453"/>
    <w:rsid w:val="00B225BE"/>
    <w:rsid w:val="00B64D46"/>
    <w:rsid w:val="00B95242"/>
    <w:rsid w:val="00B9573A"/>
    <w:rsid w:val="00B95B39"/>
    <w:rsid w:val="00BB1439"/>
    <w:rsid w:val="00BF4A3A"/>
    <w:rsid w:val="00C01002"/>
    <w:rsid w:val="00C5207E"/>
    <w:rsid w:val="00C602F1"/>
    <w:rsid w:val="00C635CC"/>
    <w:rsid w:val="00C66531"/>
    <w:rsid w:val="00C71C36"/>
    <w:rsid w:val="00C923C1"/>
    <w:rsid w:val="00CC3391"/>
    <w:rsid w:val="00CE2DB1"/>
    <w:rsid w:val="00D05A85"/>
    <w:rsid w:val="00D072B0"/>
    <w:rsid w:val="00D32F19"/>
    <w:rsid w:val="00D34062"/>
    <w:rsid w:val="00D34E74"/>
    <w:rsid w:val="00D37065"/>
    <w:rsid w:val="00D45D75"/>
    <w:rsid w:val="00D63D48"/>
    <w:rsid w:val="00D64F5F"/>
    <w:rsid w:val="00D73C6E"/>
    <w:rsid w:val="00DA4213"/>
    <w:rsid w:val="00DC20FC"/>
    <w:rsid w:val="00DF2C3B"/>
    <w:rsid w:val="00E05119"/>
    <w:rsid w:val="00E26E4F"/>
    <w:rsid w:val="00E32E98"/>
    <w:rsid w:val="00E71A0C"/>
    <w:rsid w:val="00EB1C32"/>
    <w:rsid w:val="00F17C8C"/>
    <w:rsid w:val="00F73858"/>
    <w:rsid w:val="00F8170D"/>
    <w:rsid w:val="00F97904"/>
    <w:rsid w:val="00F97A42"/>
    <w:rsid w:val="00FC79BF"/>
    <w:rsid w:val="00FD701F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  <w15:docId w15:val="{89AA84F8-2A61-4561-A502-29275B179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33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3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365C0-E6CB-4A32-82D9-49EE909A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Magdalena Fabisiak</cp:lastModifiedBy>
  <cp:revision>6</cp:revision>
  <cp:lastPrinted>2015-05-11T13:03:00Z</cp:lastPrinted>
  <dcterms:created xsi:type="dcterms:W3CDTF">2021-11-23T07:04:00Z</dcterms:created>
  <dcterms:modified xsi:type="dcterms:W3CDTF">2021-11-24T13:58:00Z</dcterms:modified>
</cp:coreProperties>
</file>